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17A8" w14:textId="4F017DD3" w:rsidR="00083903" w:rsidRDefault="007B5BD0" w:rsidP="000839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083903">
        <w:rPr>
          <w:rFonts w:ascii="ＭＳ 明朝" w:eastAsia="ＭＳ 明朝" w:hAnsi="ＭＳ 明朝" w:hint="eastAsia"/>
          <w:sz w:val="22"/>
        </w:rPr>
        <w:t>第４号（第５条関係）</w:t>
      </w:r>
    </w:p>
    <w:p w14:paraId="0DF89F57" w14:textId="77777777" w:rsidR="00083903" w:rsidRPr="00682B69" w:rsidRDefault="00083903" w:rsidP="00083903">
      <w:pPr>
        <w:rPr>
          <w:rFonts w:ascii="ＭＳ 明朝" w:eastAsia="ＭＳ 明朝" w:hAnsi="ＭＳ 明朝"/>
          <w:sz w:val="22"/>
        </w:rPr>
      </w:pPr>
    </w:p>
    <w:p w14:paraId="16058ACD" w14:textId="77777777" w:rsidR="00083903" w:rsidRPr="00682B69" w:rsidRDefault="00083903" w:rsidP="00083903">
      <w:pPr>
        <w:jc w:val="right"/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>年　　月　　日</w:t>
      </w:r>
    </w:p>
    <w:p w14:paraId="6DAA84CE" w14:textId="77777777" w:rsidR="00083903" w:rsidRPr="00682B69" w:rsidRDefault="00083903" w:rsidP="00083903">
      <w:pPr>
        <w:rPr>
          <w:rFonts w:ascii="ＭＳ 明朝" w:eastAsia="ＭＳ 明朝" w:hAnsi="ＭＳ 明朝"/>
          <w:sz w:val="22"/>
        </w:rPr>
      </w:pPr>
    </w:p>
    <w:p w14:paraId="7548F101" w14:textId="799C80CE" w:rsidR="00083903" w:rsidRPr="00682B69" w:rsidRDefault="00083903" w:rsidP="00083903">
      <w:pPr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 xml:space="preserve">　天栄村長</w:t>
      </w:r>
    </w:p>
    <w:p w14:paraId="0A52A09D" w14:textId="77777777" w:rsidR="00083903" w:rsidRPr="00682B69" w:rsidRDefault="00083903" w:rsidP="00083903">
      <w:pPr>
        <w:ind w:firstLineChars="2061" w:firstLine="4534"/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682B69">
        <w:rPr>
          <w:rFonts w:ascii="ＭＳ 明朝" w:eastAsia="ＭＳ 明朝" w:hAnsi="ＭＳ 明朝" w:hint="eastAsia"/>
          <w:sz w:val="22"/>
        </w:rPr>
        <w:t>所</w:t>
      </w:r>
    </w:p>
    <w:p w14:paraId="1EE85438" w14:textId="77777777" w:rsidR="00083903" w:rsidRPr="00682B69" w:rsidRDefault="00083903" w:rsidP="00083903">
      <w:pPr>
        <w:ind w:firstLineChars="2061" w:firstLine="4534"/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682B69">
        <w:rPr>
          <w:rFonts w:ascii="ＭＳ 明朝" w:eastAsia="ＭＳ 明朝" w:hAnsi="ＭＳ 明朝" w:hint="eastAsia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印</w:t>
      </w:r>
    </w:p>
    <w:p w14:paraId="51F3B020" w14:textId="77777777" w:rsidR="00083903" w:rsidRPr="00682B69" w:rsidRDefault="00083903" w:rsidP="00083903">
      <w:pPr>
        <w:ind w:firstLineChars="2061" w:firstLine="4534"/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>電話番号</w:t>
      </w:r>
    </w:p>
    <w:p w14:paraId="5C52806D" w14:textId="77777777" w:rsidR="002E6F9F" w:rsidRPr="00682B69" w:rsidRDefault="002E6F9F" w:rsidP="00BB08A0">
      <w:pPr>
        <w:rPr>
          <w:rFonts w:ascii="ＭＳ 明朝" w:eastAsia="ＭＳ 明朝" w:hAnsi="ＭＳ 明朝"/>
          <w:sz w:val="22"/>
        </w:rPr>
      </w:pPr>
    </w:p>
    <w:p w14:paraId="205C0721" w14:textId="1BD6F331" w:rsidR="00083903" w:rsidRDefault="00083903" w:rsidP="00083903">
      <w:pPr>
        <w:jc w:val="center"/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>天栄村</w:t>
      </w:r>
      <w:r w:rsidR="002A03F4">
        <w:rPr>
          <w:rFonts w:ascii="ＭＳ 明朝" w:eastAsia="ＭＳ 明朝" w:hAnsi="ＭＳ 明朝" w:hint="eastAsia"/>
          <w:sz w:val="22"/>
        </w:rPr>
        <w:t>結婚</w:t>
      </w:r>
      <w:r w:rsidRPr="00682B69">
        <w:rPr>
          <w:rFonts w:ascii="ＭＳ 明朝" w:eastAsia="ＭＳ 明朝" w:hAnsi="ＭＳ 明朝" w:hint="eastAsia"/>
          <w:sz w:val="22"/>
        </w:rPr>
        <w:t>新生活支援事業補助金</w:t>
      </w:r>
      <w:r>
        <w:rPr>
          <w:rFonts w:ascii="ＭＳ 明朝" w:eastAsia="ＭＳ 明朝" w:hAnsi="ＭＳ 明朝" w:hint="eastAsia"/>
          <w:sz w:val="22"/>
        </w:rPr>
        <w:t>変更</w:t>
      </w:r>
      <w:r w:rsidRPr="00682B69">
        <w:rPr>
          <w:rFonts w:ascii="ＭＳ 明朝" w:eastAsia="ＭＳ 明朝" w:hAnsi="ＭＳ 明朝" w:hint="eastAsia"/>
          <w:sz w:val="22"/>
        </w:rPr>
        <w:t>交付申請書</w:t>
      </w:r>
    </w:p>
    <w:p w14:paraId="3DDF7C40" w14:textId="77777777" w:rsidR="002E6F9F" w:rsidRPr="00682B69" w:rsidRDefault="002E6F9F" w:rsidP="00083903">
      <w:pPr>
        <w:jc w:val="center"/>
        <w:rPr>
          <w:rFonts w:ascii="ＭＳ 明朝" w:eastAsia="ＭＳ 明朝" w:hAnsi="ＭＳ 明朝"/>
          <w:sz w:val="22"/>
        </w:rPr>
      </w:pPr>
    </w:p>
    <w:p w14:paraId="612EC451" w14:textId="6AE56F46" w:rsidR="001A590A" w:rsidRDefault="00083903" w:rsidP="00083903">
      <w:pPr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2E6F9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年　　月　　日付け　　第　　　号で交付決定を受けた</w:t>
      </w:r>
      <w:r w:rsidRPr="00682B69">
        <w:rPr>
          <w:rFonts w:ascii="ＭＳ 明朝" w:eastAsia="ＭＳ 明朝" w:hAnsi="ＭＳ 明朝" w:hint="eastAsia"/>
          <w:sz w:val="22"/>
        </w:rPr>
        <w:t>天栄村結婚新生活支援事業補助金</w:t>
      </w:r>
      <w:r>
        <w:rPr>
          <w:rFonts w:ascii="ＭＳ 明朝" w:eastAsia="ＭＳ 明朝" w:hAnsi="ＭＳ 明朝" w:hint="eastAsia"/>
          <w:sz w:val="22"/>
        </w:rPr>
        <w:t>について、申請事項を変更したいので関係書類を添えて次の通り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2268"/>
        <w:gridCol w:w="3685"/>
      </w:tblGrid>
      <w:tr w:rsidR="001A590A" w:rsidRPr="00682B69" w14:paraId="6C40F0F8" w14:textId="77777777" w:rsidTr="00930C3C">
        <w:trPr>
          <w:trHeight w:val="1403"/>
        </w:trPr>
        <w:tc>
          <w:tcPr>
            <w:tcW w:w="3114" w:type="dxa"/>
            <w:gridSpan w:val="2"/>
            <w:vAlign w:val="center"/>
          </w:tcPr>
          <w:p w14:paraId="56618387" w14:textId="7FA0DA3C" w:rsidR="001A590A" w:rsidRDefault="001A590A" w:rsidP="001A59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変更内容</w:t>
            </w:r>
          </w:p>
        </w:tc>
        <w:tc>
          <w:tcPr>
            <w:tcW w:w="5953" w:type="dxa"/>
            <w:gridSpan w:val="2"/>
          </w:tcPr>
          <w:p w14:paraId="75FFAA9B" w14:textId="25A17AE6" w:rsidR="001A590A" w:rsidRDefault="001A590A" w:rsidP="00E14E7E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A590A" w:rsidRPr="00682B69" w14:paraId="63F38365" w14:textId="77777777" w:rsidTr="00930C3C">
        <w:trPr>
          <w:trHeight w:val="375"/>
        </w:trPr>
        <w:tc>
          <w:tcPr>
            <w:tcW w:w="1696" w:type="dxa"/>
            <w:vMerge w:val="restart"/>
            <w:vAlign w:val="center"/>
          </w:tcPr>
          <w:p w14:paraId="101B5BF6" w14:textId="77777777" w:rsidR="003B7822" w:rsidRDefault="003B7822" w:rsidP="001A590A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12695342" w14:textId="671AF44F" w:rsidR="001A590A" w:rsidRPr="00682B69" w:rsidRDefault="001A590A" w:rsidP="001A590A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２ 事業費内訳</w:t>
            </w:r>
            <w:r>
              <w:rPr>
                <w:rFonts w:ascii="ＭＳ 明朝" w:eastAsia="ＭＳ 明朝" w:hAnsi="ＭＳ 明朝" w:hint="eastAsia"/>
                <w:sz w:val="22"/>
              </w:rPr>
              <w:t>の変更</w:t>
            </w:r>
          </w:p>
        </w:tc>
        <w:tc>
          <w:tcPr>
            <w:tcW w:w="1418" w:type="dxa"/>
            <w:vMerge w:val="restart"/>
            <w:vAlign w:val="center"/>
          </w:tcPr>
          <w:p w14:paraId="6DABB383" w14:textId="63070887" w:rsidR="001A590A" w:rsidRPr="00682B69" w:rsidRDefault="00264105" w:rsidP="00E14E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居費用</w:t>
            </w:r>
          </w:p>
          <w:p w14:paraId="6F128CB1" w14:textId="77777777" w:rsidR="001A590A" w:rsidRPr="00682B69" w:rsidRDefault="001A590A" w:rsidP="00E14E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（賃貸）</w:t>
            </w:r>
          </w:p>
        </w:tc>
        <w:tc>
          <w:tcPr>
            <w:tcW w:w="2268" w:type="dxa"/>
            <w:vAlign w:val="center"/>
          </w:tcPr>
          <w:p w14:paraId="35AC55EB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契約締結年月日</w:t>
            </w:r>
          </w:p>
        </w:tc>
        <w:tc>
          <w:tcPr>
            <w:tcW w:w="3685" w:type="dxa"/>
          </w:tcPr>
          <w:p w14:paraId="2F68D657" w14:textId="77777777" w:rsidR="001A590A" w:rsidRPr="00682B69" w:rsidRDefault="001A590A" w:rsidP="007B15BA">
            <w:pPr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A590A" w:rsidRPr="00682B69" w14:paraId="6356DEE7" w14:textId="77777777" w:rsidTr="00930C3C">
        <w:trPr>
          <w:trHeight w:val="330"/>
        </w:trPr>
        <w:tc>
          <w:tcPr>
            <w:tcW w:w="1696" w:type="dxa"/>
            <w:vMerge/>
          </w:tcPr>
          <w:p w14:paraId="1004B7F3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20119B3A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E7CD184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家　賃</w:t>
            </w:r>
          </w:p>
        </w:tc>
        <w:tc>
          <w:tcPr>
            <w:tcW w:w="3685" w:type="dxa"/>
          </w:tcPr>
          <w:p w14:paraId="757E9FCC" w14:textId="77777777" w:rsidR="001A590A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賃　月額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15C55610" w14:textId="77777777" w:rsidR="001A590A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住宅手当　月額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　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4E836E84" w14:textId="77777777" w:rsidR="001A590A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×支払済家賃額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>か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14:paraId="23339B77" w14:textId="77777777" w:rsidR="001A590A" w:rsidRDefault="001A590A" w:rsidP="00E14E7E">
            <w:pPr>
              <w:ind w:right="4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～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）</w:t>
            </w:r>
          </w:p>
          <w:p w14:paraId="0DDFF216" w14:textId="77777777" w:rsidR="001A590A" w:rsidRPr="00682B69" w:rsidRDefault="001A590A" w:rsidP="00E14E7E">
            <w:pPr>
              <w:ind w:right="18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＝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1A590A" w:rsidRPr="00682B69" w14:paraId="6F835F4A" w14:textId="77777777" w:rsidTr="00930C3C">
        <w:trPr>
          <w:trHeight w:val="330"/>
        </w:trPr>
        <w:tc>
          <w:tcPr>
            <w:tcW w:w="1696" w:type="dxa"/>
            <w:vMerge/>
          </w:tcPr>
          <w:p w14:paraId="16B22481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B2F2182" w14:textId="77777777" w:rsidR="001A590A" w:rsidRPr="00682B69" w:rsidRDefault="001A590A" w:rsidP="00E14E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255E5A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敷　金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6A192A4" w14:textId="75AB355C" w:rsidR="001A590A" w:rsidRPr="00682B69" w:rsidRDefault="001A590A" w:rsidP="00E14E7E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1A590A" w:rsidRPr="00682B69" w14:paraId="6AE3AEEE" w14:textId="77777777" w:rsidTr="00930C3C">
        <w:trPr>
          <w:trHeight w:val="375"/>
        </w:trPr>
        <w:tc>
          <w:tcPr>
            <w:tcW w:w="1696" w:type="dxa"/>
            <w:vMerge/>
          </w:tcPr>
          <w:p w14:paraId="1DEB7F30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E7B1E17" w14:textId="77777777" w:rsidR="001A590A" w:rsidRPr="00682B69" w:rsidRDefault="001A590A" w:rsidP="00E14E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3E4767" w14:textId="77777777" w:rsidR="001A590A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礼　金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45F562" w14:textId="77777777" w:rsidR="001A590A" w:rsidRPr="00682B69" w:rsidRDefault="001A590A" w:rsidP="00E14E7E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1A590A" w:rsidRPr="00682B69" w14:paraId="7351B341" w14:textId="77777777" w:rsidTr="00930C3C">
        <w:trPr>
          <w:trHeight w:val="330"/>
        </w:trPr>
        <w:tc>
          <w:tcPr>
            <w:tcW w:w="1696" w:type="dxa"/>
            <w:vMerge/>
          </w:tcPr>
          <w:p w14:paraId="3BBAC3BE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6F41D6E" w14:textId="77777777" w:rsidR="001A590A" w:rsidRPr="00682B69" w:rsidRDefault="001A590A" w:rsidP="00E14E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E19AA6C" w14:textId="77777777" w:rsidR="001A590A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益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9ABEA8C" w14:textId="77777777" w:rsidR="001A590A" w:rsidRPr="00682B69" w:rsidRDefault="001A590A" w:rsidP="00E14E7E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1A590A" w:rsidRPr="00682B69" w14:paraId="58CFDE2D" w14:textId="77777777" w:rsidTr="00930C3C">
        <w:trPr>
          <w:trHeight w:val="70"/>
        </w:trPr>
        <w:tc>
          <w:tcPr>
            <w:tcW w:w="1696" w:type="dxa"/>
            <w:vMerge/>
          </w:tcPr>
          <w:p w14:paraId="2056BFDF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B0BA035" w14:textId="77777777" w:rsidR="001A590A" w:rsidRPr="00682B69" w:rsidRDefault="001A590A" w:rsidP="00E14E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80DF50F" w14:textId="77777777" w:rsidR="001A590A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仲介手数料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A7F1830" w14:textId="77777777" w:rsidR="001A590A" w:rsidRPr="00682B69" w:rsidRDefault="001A590A" w:rsidP="00E14E7E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1A590A" w:rsidRPr="00682B69" w14:paraId="71C5B525" w14:textId="77777777" w:rsidTr="00930C3C">
        <w:trPr>
          <w:trHeight w:val="360"/>
        </w:trPr>
        <w:tc>
          <w:tcPr>
            <w:tcW w:w="1696" w:type="dxa"/>
            <w:vMerge/>
          </w:tcPr>
          <w:p w14:paraId="398B3E0A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2DD7C95F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A54FCC8" w14:textId="385006A4" w:rsidR="001A590A" w:rsidRPr="00AF5D36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小　計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（</w:t>
            </w:r>
            <w:r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Ａ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）</w:t>
            </w:r>
          </w:p>
        </w:tc>
        <w:tc>
          <w:tcPr>
            <w:tcW w:w="3685" w:type="dxa"/>
          </w:tcPr>
          <w:p w14:paraId="39725222" w14:textId="77777777" w:rsidR="001A590A" w:rsidRPr="00682B69" w:rsidRDefault="001A590A" w:rsidP="00E14E7E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円</w:t>
            </w:r>
          </w:p>
        </w:tc>
      </w:tr>
      <w:tr w:rsidR="001A590A" w:rsidRPr="00682B69" w14:paraId="2C60992A" w14:textId="77777777" w:rsidTr="00930C3C">
        <w:trPr>
          <w:trHeight w:val="420"/>
        </w:trPr>
        <w:tc>
          <w:tcPr>
            <w:tcW w:w="1696" w:type="dxa"/>
            <w:vMerge/>
          </w:tcPr>
          <w:p w14:paraId="48C341A1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5B99AA1" w14:textId="77777777" w:rsidR="001A590A" w:rsidRPr="00682B69" w:rsidRDefault="001A590A" w:rsidP="00E14E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引越費用</w:t>
            </w:r>
          </w:p>
        </w:tc>
        <w:tc>
          <w:tcPr>
            <w:tcW w:w="2268" w:type="dxa"/>
            <w:vAlign w:val="center"/>
          </w:tcPr>
          <w:p w14:paraId="3C6DBD7F" w14:textId="77777777" w:rsidR="001A590A" w:rsidRPr="00AF5D36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引越しを行った日</w:t>
            </w:r>
          </w:p>
        </w:tc>
        <w:tc>
          <w:tcPr>
            <w:tcW w:w="3685" w:type="dxa"/>
          </w:tcPr>
          <w:p w14:paraId="590B9504" w14:textId="77777777" w:rsidR="001A590A" w:rsidRPr="00682B69" w:rsidRDefault="001A590A" w:rsidP="00E14E7E">
            <w:pPr>
              <w:ind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A590A" w:rsidRPr="00682B69" w14:paraId="179D4F5C" w14:textId="77777777" w:rsidTr="00930C3C">
        <w:trPr>
          <w:trHeight w:val="285"/>
        </w:trPr>
        <w:tc>
          <w:tcPr>
            <w:tcW w:w="1696" w:type="dxa"/>
            <w:vMerge/>
          </w:tcPr>
          <w:p w14:paraId="10E0AA84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15FA3DA8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C1C163F" w14:textId="06BE1FB7" w:rsidR="001A590A" w:rsidRPr="00AF5D36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費　用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（</w:t>
            </w:r>
            <w:r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Ｂ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）</w:t>
            </w:r>
          </w:p>
        </w:tc>
        <w:tc>
          <w:tcPr>
            <w:tcW w:w="3685" w:type="dxa"/>
          </w:tcPr>
          <w:p w14:paraId="1C8E3BEA" w14:textId="4BD591C8" w:rsidR="003B7822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2B6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87D6E" w:rsidRPr="00682B69" w14:paraId="33E4AF04" w14:textId="77777777" w:rsidTr="00930C3C">
        <w:tc>
          <w:tcPr>
            <w:tcW w:w="1696" w:type="dxa"/>
            <w:vMerge/>
          </w:tcPr>
          <w:p w14:paraId="7FC8C2B0" w14:textId="77777777" w:rsidR="00D87D6E" w:rsidRPr="00682B69" w:rsidRDefault="00D87D6E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75765E51" w14:textId="77777777" w:rsidR="00D87D6E" w:rsidRDefault="00BB08A0" w:rsidP="00BB08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リフォーム</w:t>
            </w:r>
          </w:p>
          <w:p w14:paraId="53E1C502" w14:textId="6379F2E4" w:rsidR="00BB08A0" w:rsidRPr="00682B69" w:rsidRDefault="00BB08A0" w:rsidP="00BB08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費用</w:t>
            </w:r>
          </w:p>
        </w:tc>
        <w:tc>
          <w:tcPr>
            <w:tcW w:w="2268" w:type="dxa"/>
            <w:noWrap/>
            <w:tcFitText/>
            <w:vAlign w:val="center"/>
          </w:tcPr>
          <w:p w14:paraId="174FCD4C" w14:textId="26FDED6C" w:rsidR="00D87D6E" w:rsidRPr="00AF5D36" w:rsidRDefault="00D87D6E" w:rsidP="00E14E7E">
            <w:pPr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pacing w:val="2"/>
                <w:w w:val="92"/>
                <w:kern w:val="0"/>
                <w:sz w:val="22"/>
              </w:rPr>
              <w:t>リフォームを行った</w:t>
            </w:r>
            <w:r w:rsidRPr="00AF5D36">
              <w:rPr>
                <w:rFonts w:ascii="ＭＳ 明朝" w:eastAsia="ＭＳ 明朝" w:hAnsi="ＭＳ 明朝" w:hint="eastAsia"/>
                <w:spacing w:val="-7"/>
                <w:w w:val="92"/>
                <w:kern w:val="0"/>
                <w:sz w:val="22"/>
              </w:rPr>
              <w:t>日</w:t>
            </w:r>
          </w:p>
        </w:tc>
        <w:tc>
          <w:tcPr>
            <w:tcW w:w="3685" w:type="dxa"/>
          </w:tcPr>
          <w:p w14:paraId="6B83A1D7" w14:textId="7431F0DE" w:rsidR="00D87D6E" w:rsidRPr="00682B69" w:rsidRDefault="00964BEF" w:rsidP="007B15BA">
            <w:pPr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D87D6E" w:rsidRPr="00682B69" w14:paraId="3A49D8A1" w14:textId="77777777" w:rsidTr="00930C3C">
        <w:trPr>
          <w:trHeight w:val="285"/>
        </w:trPr>
        <w:tc>
          <w:tcPr>
            <w:tcW w:w="1696" w:type="dxa"/>
            <w:vMerge/>
          </w:tcPr>
          <w:p w14:paraId="68F650BF" w14:textId="77777777" w:rsidR="00D87D6E" w:rsidRPr="00682B69" w:rsidRDefault="00D87D6E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4C84AC4B" w14:textId="77777777" w:rsidR="00D87D6E" w:rsidRPr="00682B69" w:rsidRDefault="00D87D6E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D28B38" w14:textId="0A82D505" w:rsidR="00D87D6E" w:rsidRPr="00AF5D36" w:rsidRDefault="00BB08A0" w:rsidP="00E14E7E">
            <w:pPr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費　用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（</w:t>
            </w:r>
            <w:r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Ｃ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）</w:t>
            </w:r>
          </w:p>
        </w:tc>
        <w:tc>
          <w:tcPr>
            <w:tcW w:w="3685" w:type="dxa"/>
          </w:tcPr>
          <w:p w14:paraId="6033B23E" w14:textId="080E1CEB" w:rsidR="00D87D6E" w:rsidRPr="00682B69" w:rsidRDefault="007805BB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円</w:t>
            </w:r>
          </w:p>
        </w:tc>
      </w:tr>
      <w:tr w:rsidR="001A590A" w:rsidRPr="00682B69" w14:paraId="169B3034" w14:textId="77777777" w:rsidTr="00930C3C">
        <w:trPr>
          <w:trHeight w:val="311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8FA3D9D" w14:textId="77777777" w:rsidR="001A590A" w:rsidRPr="00682B69" w:rsidRDefault="001A590A" w:rsidP="00E14E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31A6490" w14:textId="7874FBCF" w:rsidR="001A590A" w:rsidRPr="00AF5D36" w:rsidRDefault="001A590A" w:rsidP="00E14E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合計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（</w:t>
            </w:r>
            <w:r w:rsidR="00BB08A0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Ｄ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）</w:t>
            </w:r>
            <w:r w:rsidRPr="00AF5D36">
              <w:rPr>
                <w:rFonts w:ascii="ＭＳ 明朝" w:eastAsia="ＭＳ 明朝" w:hAnsi="ＭＳ 明朝" w:hint="eastAsia"/>
                <w:sz w:val="22"/>
              </w:rPr>
              <w:t>(Ａ＋Ｂ</w:t>
            </w:r>
            <w:r w:rsidR="00BB08A0" w:rsidRPr="00AF5D36">
              <w:rPr>
                <w:rFonts w:ascii="ＭＳ 明朝" w:eastAsia="ＭＳ 明朝" w:hAnsi="ＭＳ 明朝" w:hint="eastAsia"/>
                <w:sz w:val="22"/>
              </w:rPr>
              <w:t>＋Ｃ</w:t>
            </w:r>
            <w:r w:rsidRPr="00AF5D36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690A874" w14:textId="78459AC7" w:rsidR="001A590A" w:rsidRPr="00682B69" w:rsidRDefault="001A590A" w:rsidP="00BB08A0">
            <w:pPr>
              <w:tabs>
                <w:tab w:val="left" w:pos="2867"/>
              </w:tabs>
              <w:wordWrap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BB08A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1A590A" w:rsidRPr="00682B69" w14:paraId="37F0EE68" w14:textId="77777777" w:rsidTr="00930C3C">
        <w:trPr>
          <w:trHeight w:val="643"/>
        </w:trPr>
        <w:tc>
          <w:tcPr>
            <w:tcW w:w="5382" w:type="dxa"/>
            <w:gridSpan w:val="3"/>
            <w:tcBorders>
              <w:top w:val="single" w:sz="4" w:space="0" w:color="auto"/>
            </w:tcBorders>
          </w:tcPr>
          <w:p w14:paraId="5A94FF00" w14:textId="4ABD4312" w:rsidR="001A590A" w:rsidRPr="00AF5D36" w:rsidRDefault="001A590A" w:rsidP="00E14E7E">
            <w:pPr>
              <w:ind w:left="163" w:hangingChars="74" w:hanging="163"/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３　補助申請額</w:t>
            </w:r>
            <w:r w:rsidR="00AF5D36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F5D36">
              <w:rPr>
                <w:rFonts w:ascii="ＭＳ 明朝" w:eastAsia="ＭＳ 明朝" w:hAnsi="ＭＳ 明朝" w:hint="eastAsia"/>
                <w:sz w:val="22"/>
              </w:rPr>
              <w:t>Ｃ</w:t>
            </w:r>
            <w:r w:rsidR="00AF5D36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AF5D36">
              <w:rPr>
                <w:rFonts w:ascii="ＭＳ 明朝" w:eastAsia="ＭＳ 明朝" w:hAnsi="ＭＳ 明朝" w:hint="eastAsia"/>
                <w:sz w:val="22"/>
              </w:rPr>
              <w:t>と</w:t>
            </w:r>
            <w:r w:rsidR="00264105">
              <w:rPr>
                <w:rFonts w:ascii="ＭＳ 明朝" w:eastAsia="ＭＳ 明朝" w:hAnsi="ＭＳ 明朝" w:hint="eastAsia"/>
                <w:sz w:val="22"/>
              </w:rPr>
              <w:t>補助上限額</w:t>
            </w:r>
            <w:r w:rsidRPr="00AF5D36">
              <w:rPr>
                <w:rFonts w:ascii="ＭＳ 明朝" w:eastAsia="ＭＳ 明朝" w:hAnsi="ＭＳ 明朝" w:hint="eastAsia"/>
                <w:sz w:val="22"/>
              </w:rPr>
              <w:t>を比較し、低い方を記入（1,000円未満は切り捨て）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107811D" w14:textId="2A5EC582" w:rsidR="001A590A" w:rsidRPr="00F32DEB" w:rsidRDefault="001A590A" w:rsidP="00C524B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円</w:t>
            </w:r>
          </w:p>
        </w:tc>
      </w:tr>
    </w:tbl>
    <w:p w14:paraId="5C713C4D" w14:textId="77777777" w:rsidR="00C84B3F" w:rsidRDefault="00C84B3F" w:rsidP="001C0756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DB0B34" w:rsidRPr="00CD2C27" w14:paraId="1493D769" w14:textId="77777777" w:rsidTr="00E14E7E">
        <w:trPr>
          <w:trHeight w:val="405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72991C67" w14:textId="77777777" w:rsidR="00DB0B34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４　貸与型奨学金の返済の有無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76E399E5" w14:textId="77777777" w:rsidR="00DB0B34" w:rsidRPr="00CD2C27" w:rsidRDefault="00DB0B34" w:rsidP="00E14E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　・　　無</w:t>
            </w:r>
          </w:p>
        </w:tc>
      </w:tr>
      <w:tr w:rsidR="00DB0B34" w:rsidRPr="00CD2C27" w14:paraId="44F664E9" w14:textId="77777777" w:rsidTr="00E14E7E">
        <w:trPr>
          <w:trHeight w:val="300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06BB9C4F" w14:textId="77777777" w:rsidR="00DB0B34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公的制度による家賃補助の有無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666828E9" w14:textId="77777777" w:rsidR="00DB0B34" w:rsidRPr="00CD2C27" w:rsidRDefault="00DB0B34" w:rsidP="00E14E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　・　　無</w:t>
            </w:r>
          </w:p>
        </w:tc>
      </w:tr>
      <w:tr w:rsidR="00DB0B34" w14:paraId="03CF6298" w14:textId="77777777" w:rsidTr="00525A9B">
        <w:trPr>
          <w:trHeight w:val="3323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B8A188F" w14:textId="77777777" w:rsidR="00DB0B34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　添付書類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14:paraId="3BDCFE97" w14:textId="77777777" w:rsidR="00DB0B34" w:rsidRPr="00022B01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婚姻届受理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>証明書又は戸籍謄本</w:t>
            </w:r>
            <w:r w:rsidRPr="00022B01">
              <w:rPr>
                <w:rFonts w:ascii="ＭＳ 明朝" w:eastAsia="ＭＳ 明朝" w:hAnsi="ＭＳ 明朝"/>
                <w:sz w:val="22"/>
              </w:rPr>
              <w:t>(全部事項証明)</w:t>
            </w:r>
          </w:p>
          <w:p w14:paraId="281FBC20" w14:textId="77777777" w:rsidR="00DB0B34" w:rsidRPr="00022B01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所得証明書</w:t>
            </w:r>
          </w:p>
          <w:p w14:paraId="6480E639" w14:textId="77777777" w:rsidR="00DB0B34" w:rsidRPr="00022B01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納税証明書</w:t>
            </w:r>
          </w:p>
          <w:p w14:paraId="400D074D" w14:textId="77777777" w:rsidR="00DB0B34" w:rsidRPr="00022B01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貸与型奨学金の返還額が分かる書類（返還をしている場合）</w:t>
            </w:r>
          </w:p>
          <w:p w14:paraId="33B4EC83" w14:textId="77777777" w:rsidR="00DB0B34" w:rsidRPr="00022B01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物件の賃貸借契約書の写し</w:t>
            </w:r>
          </w:p>
          <w:p w14:paraId="3EE22080" w14:textId="77777777" w:rsidR="00DB0B34" w:rsidRPr="00022B01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住宅手当支給証明書(様式第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022B01">
              <w:rPr>
                <w:rFonts w:ascii="ＭＳ 明朝" w:eastAsia="ＭＳ 明朝" w:hAnsi="ＭＳ 明朝"/>
                <w:sz w:val="22"/>
              </w:rPr>
              <w:t>号)</w:t>
            </w:r>
          </w:p>
          <w:p w14:paraId="0405B036" w14:textId="77777777" w:rsidR="00DB0B34" w:rsidRPr="00022B01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領収書の写し</w:t>
            </w:r>
          </w:p>
          <w:p w14:paraId="6945B5B2" w14:textId="77777777" w:rsidR="00DB0B34" w:rsidRPr="00022B01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世帯全員の住民票</w:t>
            </w:r>
          </w:p>
          <w:p w14:paraId="325862B4" w14:textId="77777777" w:rsidR="00DB0B34" w:rsidRDefault="00DB0B34" w:rsidP="00E14E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）</w:t>
            </w:r>
          </w:p>
        </w:tc>
      </w:tr>
    </w:tbl>
    <w:p w14:paraId="112998BD" w14:textId="77777777" w:rsidR="00DB0B34" w:rsidRPr="00DB0B34" w:rsidRDefault="00DB0B34" w:rsidP="00DB0B34">
      <w:pPr>
        <w:rPr>
          <w:rFonts w:ascii="ＭＳ 明朝" w:eastAsia="ＭＳ 明朝" w:hAnsi="ＭＳ 明朝"/>
          <w:sz w:val="22"/>
        </w:rPr>
      </w:pPr>
    </w:p>
    <w:p w14:paraId="3E93D3A8" w14:textId="77777777" w:rsidR="00DB0B34" w:rsidRDefault="00DB0B34" w:rsidP="002E6F9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09CFFF5" w14:textId="77777777" w:rsidR="00DB0B34" w:rsidRDefault="00DB0B34" w:rsidP="002E6F9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BEAD7CD" w14:textId="0744EF48" w:rsidR="00617674" w:rsidRDefault="00617674" w:rsidP="002E6F9F">
      <w:pPr>
        <w:ind w:firstLineChars="100" w:firstLine="220"/>
        <w:rPr>
          <w:rFonts w:ascii="ＭＳ 明朝" w:eastAsia="ＭＳ 明朝" w:hAnsi="ＭＳ 明朝"/>
          <w:sz w:val="22"/>
        </w:rPr>
      </w:pPr>
    </w:p>
    <w:sectPr w:rsidR="00617674" w:rsidSect="00EC1816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368D" w14:textId="77777777" w:rsidR="00C334D0" w:rsidRDefault="00C334D0" w:rsidP="00C334D0">
      <w:r>
        <w:separator/>
      </w:r>
    </w:p>
  </w:endnote>
  <w:endnote w:type="continuationSeparator" w:id="0">
    <w:p w14:paraId="0AEE7734" w14:textId="77777777" w:rsidR="00C334D0" w:rsidRDefault="00C334D0" w:rsidP="00C3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0F8B" w14:textId="77777777" w:rsidR="00C334D0" w:rsidRDefault="00C334D0" w:rsidP="00C334D0">
      <w:r>
        <w:separator/>
      </w:r>
    </w:p>
  </w:footnote>
  <w:footnote w:type="continuationSeparator" w:id="0">
    <w:p w14:paraId="6301F127" w14:textId="77777777" w:rsidR="00C334D0" w:rsidRDefault="00C334D0" w:rsidP="00C3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D0"/>
    <w:rsid w:val="00022B01"/>
    <w:rsid w:val="00083903"/>
    <w:rsid w:val="0016076A"/>
    <w:rsid w:val="001A590A"/>
    <w:rsid w:val="001C0756"/>
    <w:rsid w:val="001D64DE"/>
    <w:rsid w:val="00234CAF"/>
    <w:rsid w:val="00264105"/>
    <w:rsid w:val="002A03F4"/>
    <w:rsid w:val="002E6F9F"/>
    <w:rsid w:val="00311D96"/>
    <w:rsid w:val="003214A6"/>
    <w:rsid w:val="0033290C"/>
    <w:rsid w:val="00342A42"/>
    <w:rsid w:val="0034672B"/>
    <w:rsid w:val="00381479"/>
    <w:rsid w:val="003A42FE"/>
    <w:rsid w:val="003B7822"/>
    <w:rsid w:val="003F75AC"/>
    <w:rsid w:val="00525A9B"/>
    <w:rsid w:val="00530916"/>
    <w:rsid w:val="00536815"/>
    <w:rsid w:val="00576F7A"/>
    <w:rsid w:val="00581E28"/>
    <w:rsid w:val="00583F72"/>
    <w:rsid w:val="00617674"/>
    <w:rsid w:val="006753F0"/>
    <w:rsid w:val="00682B69"/>
    <w:rsid w:val="007241BC"/>
    <w:rsid w:val="00770EF8"/>
    <w:rsid w:val="007805BB"/>
    <w:rsid w:val="007B15BA"/>
    <w:rsid w:val="007B5BD0"/>
    <w:rsid w:val="007F3731"/>
    <w:rsid w:val="00930C3C"/>
    <w:rsid w:val="00964BEF"/>
    <w:rsid w:val="009A2719"/>
    <w:rsid w:val="009A77D0"/>
    <w:rsid w:val="00A948E0"/>
    <w:rsid w:val="00AD52E6"/>
    <w:rsid w:val="00AF5D36"/>
    <w:rsid w:val="00BB08A0"/>
    <w:rsid w:val="00C05BF1"/>
    <w:rsid w:val="00C334D0"/>
    <w:rsid w:val="00C33C3E"/>
    <w:rsid w:val="00C524B4"/>
    <w:rsid w:val="00C75576"/>
    <w:rsid w:val="00C84B3F"/>
    <w:rsid w:val="00CD2C27"/>
    <w:rsid w:val="00D0374D"/>
    <w:rsid w:val="00D703F8"/>
    <w:rsid w:val="00D84042"/>
    <w:rsid w:val="00D87D6E"/>
    <w:rsid w:val="00DB0B34"/>
    <w:rsid w:val="00E31083"/>
    <w:rsid w:val="00EC1816"/>
    <w:rsid w:val="00F32DEB"/>
    <w:rsid w:val="00F70B1D"/>
    <w:rsid w:val="00F738F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165665"/>
  <w15:chartTrackingRefBased/>
  <w15:docId w15:val="{4880C564-C1F2-4D32-A948-CA989F0A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2B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682B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682B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682B69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A4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2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34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34D0"/>
  </w:style>
  <w:style w:type="paragraph" w:styleId="ac">
    <w:name w:val="footer"/>
    <w:basedOn w:val="a"/>
    <w:link w:val="ad"/>
    <w:uiPriority w:val="99"/>
    <w:unhideWhenUsed/>
    <w:rsid w:val="00C334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34D0"/>
  </w:style>
  <w:style w:type="paragraph" w:styleId="ae">
    <w:name w:val="List Paragraph"/>
    <w:basedOn w:val="a"/>
    <w:uiPriority w:val="34"/>
    <w:qFormat/>
    <w:rsid w:val="00D70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0FFE-2967-41E3-B528-38A7615A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06</dc:creator>
  <cp:keywords/>
  <dc:description/>
  <cp:lastModifiedBy>企画06</cp:lastModifiedBy>
  <cp:revision>3</cp:revision>
  <cp:lastPrinted>2023-01-27T02:11:00Z</cp:lastPrinted>
  <dcterms:created xsi:type="dcterms:W3CDTF">2023-02-13T01:25:00Z</dcterms:created>
  <dcterms:modified xsi:type="dcterms:W3CDTF">2023-04-19T05:34:00Z</dcterms:modified>
</cp:coreProperties>
</file>